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EF21" w14:textId="77777777" w:rsidR="00EE6129" w:rsidRPr="00EE6129" w:rsidRDefault="00725A9D" w:rsidP="00725A9D">
      <w:pPr>
        <w:pStyle w:val="Titre3"/>
        <w:rPr>
          <w:b w:val="0"/>
        </w:rPr>
      </w:pPr>
      <w:bookmarkStart w:id="0" w:name="_Toc493668469"/>
      <w:r>
        <w:rPr>
          <w:b w:val="0"/>
        </w:rPr>
        <w:t>D</w:t>
      </w:r>
      <w:r w:rsidRPr="00EE6129">
        <w:rPr>
          <w:b w:val="0"/>
        </w:rPr>
        <w:t xml:space="preserve">ossier d’inscription </w:t>
      </w:r>
      <w:r>
        <w:rPr>
          <w:b w:val="0"/>
        </w:rPr>
        <w:t>CQP</w:t>
      </w:r>
      <w:r w:rsidRPr="00EE6129">
        <w:rPr>
          <w:b w:val="0"/>
        </w:rPr>
        <w:t xml:space="preserve"> module court</w:t>
      </w:r>
      <w:bookmarkEnd w:id="0"/>
    </w:p>
    <w:p w14:paraId="71035D21" w14:textId="01943150" w:rsidR="00EE6129" w:rsidRPr="00431D1E" w:rsidRDefault="00EE6129" w:rsidP="00431D1E">
      <w:pPr>
        <w:autoSpaceDE w:val="0"/>
        <w:autoSpaceDN w:val="0"/>
        <w:adjustRightInd w:val="0"/>
        <w:ind w:firstLine="709"/>
        <w:jc w:val="center"/>
        <w:rPr>
          <w:rStyle w:val="Lienhypertexte"/>
          <w:rFonts w:ascii="Calibri" w:hAnsi="Calibri" w:cs="HelveticaNeueLTStd-Cn"/>
          <w:color w:val="000000"/>
          <w:sz w:val="20"/>
          <w:u w:val="none"/>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xml:space="preserve">- Service Formation </w:t>
      </w:r>
      <w:r w:rsidR="00431D1E">
        <w:rPr>
          <w:rFonts w:ascii="Calibri" w:hAnsi="Calibri" w:cs="HelveticaNeueLTStd-Cn"/>
          <w:color w:val="000000"/>
          <w:sz w:val="20"/>
        </w:rPr>
        <w:t>–</w:t>
      </w:r>
      <w:r w:rsidRPr="00812E81">
        <w:rPr>
          <w:rFonts w:ascii="Calibri" w:hAnsi="Calibri" w:cs="HelveticaNeueLTStd-Cn"/>
          <w:color w:val="000000"/>
          <w:sz w:val="20"/>
        </w:rPr>
        <w:t xml:space="preserve"> </w:t>
      </w:r>
      <w:r w:rsidR="00F67654">
        <w:rPr>
          <w:rFonts w:ascii="Calibri" w:hAnsi="Calibri" w:cs="HelveticaNeueLTStd-Cn"/>
          <w:color w:val="000000"/>
          <w:sz w:val="20"/>
        </w:rPr>
        <w:t xml:space="preserve">Stade nautique </w:t>
      </w:r>
      <w:r w:rsidR="00564E74">
        <w:rPr>
          <w:rFonts w:ascii="Calibri" w:hAnsi="Calibri" w:cs="HelveticaNeueLTStd-Cn"/>
          <w:color w:val="000000"/>
          <w:sz w:val="20"/>
        </w:rPr>
        <w:t>olympique d’Ile-de-France</w:t>
      </w:r>
      <w:r w:rsidR="00431D1E">
        <w:rPr>
          <w:rFonts w:ascii="Calibri" w:hAnsi="Calibri" w:cs="HelveticaNeueLTStd-Cn"/>
          <w:color w:val="000000"/>
          <w:sz w:val="20"/>
        </w:rPr>
        <w:t xml:space="preserve"> – Route de Torcy - 77360 Vaires sur Marne ou </w:t>
      </w:r>
      <w:r w:rsidRPr="00812E81">
        <w:rPr>
          <w:rFonts w:ascii="Calibri" w:hAnsi="Calibri" w:cs="HelveticaNeueLTStd-Cn"/>
          <w:color w:val="000000"/>
          <w:sz w:val="20"/>
        </w:rPr>
        <w:t xml:space="preserve">par E-mail à </w:t>
      </w:r>
      <w:hyperlink r:id="rId11" w:history="1">
        <w:r w:rsidRPr="00812E81">
          <w:rPr>
            <w:rStyle w:val="Lienhypertexte"/>
            <w:rFonts w:ascii="Calibri" w:eastAsiaTheme="majorEastAsia" w:hAnsi="Calibri" w:cs="HelveticaNeueLTStd-BdCn"/>
            <w:bCs/>
            <w:sz w:val="20"/>
          </w:rPr>
          <w:t>serviceformation@ffck.org</w:t>
        </w:r>
      </w:hyperlink>
    </w:p>
    <w:p w14:paraId="5CD4E2CD" w14:textId="77777777"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14:paraId="381A1CF0" w14:textId="77777777"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064079">
          <w:headerReference w:type="default" r:id="rId12"/>
          <w:footerReference w:type="default" r:id="rId13"/>
          <w:pgSz w:w="11906" w:h="16838"/>
          <w:pgMar w:top="567"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14:paraId="2918B2A7" w14:textId="77777777"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14:paraId="472240D7" w14:textId="77777777" w:rsidTr="00BA381E">
        <w:trPr>
          <w:trHeight w:val="1187"/>
        </w:trPr>
        <w:tc>
          <w:tcPr>
            <w:tcW w:w="5000" w:type="pct"/>
          </w:tcPr>
          <w:p w14:paraId="3411639A" w14:textId="3D7EC196"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w:t>
            </w:r>
            <w:r w:rsidR="00900B3F">
              <w:rPr>
                <w:rFonts w:ascii="Calibri" w:hAnsi="Calibri" w:cs="HelveticaNeueLTStd-BdCn"/>
                <w:b/>
                <w:bCs/>
                <w:color w:val="0070C0"/>
                <w:szCs w:val="24"/>
              </w:rPr>
              <w:t>16 et 17 décembre 2023</w:t>
            </w:r>
            <w:r w:rsidRPr="00296401">
              <w:rPr>
                <w:rFonts w:ascii="Calibri" w:hAnsi="Calibri" w:cs="HelveticaNeueLTStd-BdCn"/>
                <w:b/>
                <w:bCs/>
                <w:color w:val="0070C0"/>
                <w:szCs w:val="24"/>
              </w:rPr>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00900B3F">
              <w:rPr>
                <w:rFonts w:ascii="Calibri" w:hAnsi="Calibri" w:cs="Arial"/>
                <w:color w:val="2E74B5" w:themeColor="accent1" w:themeShade="BF"/>
              </w:rPr>
              <w:t>CPA LATHUS (86)</w:t>
            </w:r>
          </w:p>
          <w:p w14:paraId="4E05176C" w14:textId="77777777"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14:paraId="530F477B" w14:textId="61D69104" w:rsidR="00296401" w:rsidRPr="00431D1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r>
            <w:r w:rsidRPr="00431D1E">
              <w:rPr>
                <w:rFonts w:ascii="Calibri" w:hAnsi="Calibri" w:cs="MSReferenceSansSerif"/>
                <w:sz w:val="22"/>
                <w:szCs w:val="22"/>
              </w:rPr>
              <w:t xml:space="preserve">  </w:t>
            </w:r>
            <w:r w:rsidR="00543320">
              <w:rPr>
                <w:rFonts w:ascii="Calibri" w:hAnsi="Calibri" w:cs="MSReferenceSansSerif"/>
                <w:sz w:val="22"/>
                <w:szCs w:val="22"/>
              </w:rPr>
              <w:t>X</w:t>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w:t>
            </w:r>
            <w:r w:rsidR="00B46CA4" w:rsidRPr="00431D1E">
              <w:rPr>
                <w:rFonts w:ascii="Calibri" w:hAnsi="Calibri" w:cs="Arial"/>
                <w:sz w:val="22"/>
                <w:szCs w:val="22"/>
              </w:rPr>
              <w:t>eau calme - eau vive</w:t>
            </w:r>
            <w:r w:rsidR="00B46CA4" w:rsidRPr="00431D1E">
              <w:rPr>
                <w:rFonts w:ascii="Calibri" w:hAnsi="Calibri" w:cs="Arial"/>
                <w:sz w:val="22"/>
                <w:szCs w:val="22"/>
              </w:rPr>
              <w:tab/>
            </w:r>
            <w:r w:rsidRPr="00431D1E">
              <w:rPr>
                <w:rFonts w:ascii="Calibri" w:hAnsi="Calibri" w:cs="Arial"/>
                <w:sz w:val="22"/>
                <w:szCs w:val="22"/>
              </w:rPr>
              <w:t xml:space="preserve">         </w:t>
            </w:r>
            <w:r w:rsidR="00EE6129" w:rsidRPr="00431D1E">
              <w:rPr>
                <w:rFonts w:ascii="Calibri" w:hAnsi="Calibri" w:cs="Arial"/>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eau calme </w:t>
            </w:r>
            <w:r w:rsidR="00B46CA4" w:rsidRPr="00431D1E">
              <w:rPr>
                <w:rFonts w:ascii="Calibri" w:hAnsi="Calibri" w:cs="Arial"/>
                <w:sz w:val="22"/>
                <w:szCs w:val="22"/>
              </w:rPr>
              <w:t>- mer</w:t>
            </w:r>
          </w:p>
          <w:p w14:paraId="0194DE56" w14:textId="75189138" w:rsidR="00B46CA4" w:rsidRPr="00064079" w:rsidRDefault="00296401" w:rsidP="00064079">
            <w:pPr>
              <w:autoSpaceDE w:val="0"/>
              <w:autoSpaceDN w:val="0"/>
              <w:adjustRightInd w:val="0"/>
              <w:jc w:val="center"/>
              <w:rPr>
                <w:rFonts w:ascii="Calibri" w:hAnsi="Calibri" w:cs="Arial"/>
                <w:sz w:val="22"/>
                <w:szCs w:val="22"/>
              </w:rPr>
            </w:pPr>
            <w:r w:rsidRPr="00431D1E">
              <w:rPr>
                <w:rFonts w:ascii="Calibri" w:hAnsi="Calibri" w:cs="MSReferenceSansSerif"/>
                <w:sz w:val="22"/>
                <w:szCs w:val="22"/>
              </w:rPr>
              <w:t xml:space="preserve">                  </w:t>
            </w:r>
            <w:r w:rsidR="00543320">
              <w:rPr>
                <w:rFonts w:ascii="Calibri" w:hAnsi="Calibri" w:cs="MSReferenceSansSerif"/>
                <w:sz w:val="22"/>
                <w:szCs w:val="22"/>
              </w:rPr>
              <w:t xml:space="preserve">X </w:t>
            </w:r>
            <w:r w:rsidR="00246774" w:rsidRPr="00431D1E">
              <w:rPr>
                <w:rFonts w:ascii="Calibri" w:hAnsi="Calibri" w:cs="MSReferenceSansSerif"/>
                <w:sz w:val="22"/>
                <w:szCs w:val="22"/>
              </w:rPr>
              <w:t>Module</w:t>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court entier</w:t>
            </w:r>
            <w:r w:rsidR="00EE6129" w:rsidRPr="00431D1E">
              <w:rPr>
                <w:rFonts w:ascii="Calibri" w:hAnsi="Calibri" w:cs="MSReferenceSansSerif"/>
                <w:sz w:val="22"/>
                <w:szCs w:val="22"/>
              </w:rPr>
              <w:t xml:space="preserve"> (2 jours) </w:t>
            </w:r>
            <w:r w:rsidRPr="00431D1E">
              <w:rPr>
                <w:rFonts w:ascii="Calibri" w:hAnsi="Calibri" w:cs="MSReferenceSansSerif"/>
                <w:sz w:val="22"/>
                <w:szCs w:val="22"/>
              </w:rPr>
              <w:t xml:space="preserve">  </w:t>
            </w:r>
            <w:r w:rsidR="00EE6129" w:rsidRPr="00431D1E">
              <w:rPr>
                <w:rFonts w:ascii="Calibri" w:hAnsi="Calibri" w:cs="MSReferenceSansSerif"/>
                <w:sz w:val="22"/>
                <w:szCs w:val="22"/>
              </w:rPr>
              <w:t xml:space="preserve"> </w:t>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Epreuves sécurité uniquement (1 jour)</w:t>
            </w:r>
          </w:p>
        </w:tc>
      </w:tr>
    </w:tbl>
    <w:p w14:paraId="02AE762C" w14:textId="77777777"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3EDA36DF" w14:textId="77777777" w:rsidTr="00B46CA4">
        <w:trPr>
          <w:trHeight w:val="431"/>
        </w:trPr>
        <w:tc>
          <w:tcPr>
            <w:tcW w:w="10661" w:type="dxa"/>
          </w:tcPr>
          <w:p w14:paraId="79F81F6B" w14:textId="77777777"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14:paraId="3AE34CEA" w14:textId="77777777" w:rsidTr="00B46CA4">
        <w:trPr>
          <w:trHeight w:val="431"/>
        </w:trPr>
        <w:tc>
          <w:tcPr>
            <w:tcW w:w="10661" w:type="dxa"/>
          </w:tcPr>
          <w:p w14:paraId="162F97E8" w14:textId="010DDCC1"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14:paraId="0E754E4D" w14:textId="77777777" w:rsidTr="00B46CA4">
        <w:trPr>
          <w:trHeight w:val="431"/>
        </w:trPr>
        <w:tc>
          <w:tcPr>
            <w:tcW w:w="10661" w:type="dxa"/>
          </w:tcPr>
          <w:p w14:paraId="55B37DB9" w14:textId="38FEBF0A"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Lieu de naissance</w:t>
            </w:r>
            <w:r w:rsidR="004402A6">
              <w:rPr>
                <w:rFonts w:ascii="Calibri" w:hAnsi="Calibri" w:cs="Arial"/>
                <w:sz w:val="20"/>
              </w:rPr>
              <w:t xml:space="preserve"> et Code postal</w:t>
            </w:r>
            <w:r>
              <w:rPr>
                <w:rFonts w:ascii="Calibri" w:hAnsi="Calibri" w:cs="Arial"/>
                <w:sz w:val="20"/>
              </w:rPr>
              <w:t xml:space="preserve"> : </w:t>
            </w:r>
            <w:r>
              <w:rPr>
                <w:rFonts w:ascii="Calibri" w:hAnsi="Calibri" w:cs="Arial"/>
                <w:sz w:val="20"/>
              </w:rPr>
              <w:tab/>
            </w:r>
          </w:p>
          <w:p w14:paraId="61EAF992" w14:textId="2622047F"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w:t>
            </w:r>
            <w:r w:rsidR="00310CE7">
              <w:rPr>
                <w:rFonts w:ascii="Calibri" w:hAnsi="Calibri" w:cs="Arial"/>
                <w:sz w:val="20"/>
              </w:rPr>
              <w:t>carte FFCK</w:t>
            </w:r>
            <w:r w:rsidR="00431D1E" w:rsidRPr="00C76B8D">
              <w:rPr>
                <w:rFonts w:ascii="Calibri" w:hAnsi="Calibri" w:cs="Arial"/>
                <w:sz w:val="20"/>
              </w:rPr>
              <w:t> :</w:t>
            </w:r>
            <w:r w:rsidRPr="00C76B8D">
              <w:rPr>
                <w:rFonts w:ascii="Calibri" w:hAnsi="Calibri" w:cs="Arial"/>
                <w:sz w:val="20"/>
              </w:rPr>
              <w:t xml:space="preserve"> </w:t>
            </w:r>
            <w:r>
              <w:rPr>
                <w:rFonts w:ascii="Calibri" w:hAnsi="Calibri" w:cs="Arial"/>
                <w:sz w:val="20"/>
              </w:rPr>
              <w:tab/>
            </w:r>
          </w:p>
        </w:tc>
      </w:tr>
      <w:tr w:rsidR="00EE6129" w:rsidRPr="00C76B8D" w14:paraId="69592551" w14:textId="77777777" w:rsidTr="00B46CA4">
        <w:trPr>
          <w:trHeight w:val="431"/>
        </w:trPr>
        <w:tc>
          <w:tcPr>
            <w:tcW w:w="10661" w:type="dxa"/>
          </w:tcPr>
          <w:p w14:paraId="4549A7E7" w14:textId="45981E98"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14:paraId="35BB3125" w14:textId="7A5B04F3"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14:paraId="2AF943EE" w14:textId="77777777" w:rsidTr="00B46CA4">
        <w:trPr>
          <w:trHeight w:val="431"/>
        </w:trPr>
        <w:tc>
          <w:tcPr>
            <w:tcW w:w="10661" w:type="dxa"/>
          </w:tcPr>
          <w:p w14:paraId="25902E2C" w14:textId="77777777" w:rsidR="00EE6129"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r w:rsidRPr="00B46CA4">
              <w:rPr>
                <w:rFonts w:ascii="Calibri" w:hAnsi="Calibri" w:cs="Arial"/>
                <w:sz w:val="20"/>
              </w:rPr>
              <w:t xml:space="preserve">E-mail : </w:t>
            </w:r>
            <w:r w:rsidRPr="00B46CA4">
              <w:rPr>
                <w:rFonts w:ascii="Calibri" w:hAnsi="Calibri" w:cs="Arial"/>
                <w:sz w:val="20"/>
              </w:rPr>
              <w:tab/>
            </w:r>
          </w:p>
          <w:p w14:paraId="4D1EA052" w14:textId="387A856D" w:rsidR="00BA381E" w:rsidRPr="00BA381E" w:rsidRDefault="00BA381E" w:rsidP="00BA381E">
            <w:pPr>
              <w:tabs>
                <w:tab w:val="left" w:leader="dot" w:pos="7938"/>
              </w:tabs>
              <w:autoSpaceDE w:val="0"/>
              <w:autoSpaceDN w:val="0"/>
              <w:adjustRightInd w:val="0"/>
              <w:rPr>
                <w:rFonts w:cstheme="minorHAnsi"/>
                <w:sz w:val="20"/>
              </w:rPr>
            </w:pPr>
            <w:r w:rsidRPr="006235DE">
              <w:rPr>
                <w:rFonts w:ascii="Calibri" w:hAnsi="Calibri" w:cs="Arial"/>
                <w:sz w:val="20"/>
              </w:rPr>
              <w:sym w:font="Symbol" w:char="F092"/>
            </w:r>
            <w:r w:rsidRPr="006235DE">
              <w:rPr>
                <w:rFonts w:ascii="Calibri" w:hAnsi="Calibri" w:cs="Arial"/>
                <w:sz w:val="20"/>
              </w:rPr>
              <w:t xml:space="preserve"> </w:t>
            </w:r>
            <w:r w:rsidRPr="006235DE">
              <w:rPr>
                <w:rFonts w:cstheme="minorHAnsi"/>
                <w:sz w:val="20"/>
              </w:rPr>
              <w:t>Êtes-vous en situation de handicap</w:t>
            </w:r>
            <w:r w:rsidRPr="006235DE">
              <w:rPr>
                <w:rStyle w:val="markedcontent"/>
                <w:rFonts w:eastAsiaTheme="majorEastAsia" w:cstheme="minorHAnsi"/>
                <w:sz w:val="20"/>
              </w:rPr>
              <w:t xml:space="preserve"> </w:t>
            </w:r>
            <w:r w:rsidRPr="006235DE">
              <w:rPr>
                <w:rFonts w:cstheme="minorHAnsi"/>
                <w:sz w:val="20"/>
              </w:rPr>
              <w:t>? Afin de pouvoir vous accueillir dans les meilleures conditions, pouvez-vous nous indiquer vos besoins spécifiques</w:t>
            </w:r>
            <w:r w:rsidRPr="006235DE">
              <w:rPr>
                <w:rStyle w:val="markedcontent"/>
                <w:rFonts w:eastAsiaTheme="majorEastAsia" w:cstheme="minorHAnsi"/>
                <w:sz w:val="20"/>
              </w:rPr>
              <w:t xml:space="preserve"> </w:t>
            </w:r>
            <w:r w:rsidRPr="006235DE">
              <w:rPr>
                <w:rFonts w:cstheme="minorHAnsi"/>
                <w:sz w:val="20"/>
              </w:rPr>
              <w:t>?</w:t>
            </w:r>
            <w:r w:rsidRPr="00857822">
              <w:rPr>
                <w:rStyle w:val="markedcontent"/>
                <w:rFonts w:eastAsiaTheme="majorEastAsia" w:cstheme="minorHAnsi"/>
                <w:sz w:val="20"/>
              </w:rPr>
              <w:t xml:space="preserve"> </w:t>
            </w:r>
            <w:r>
              <w:rPr>
                <w:rStyle w:val="markedcontent"/>
                <w:rFonts w:eastAsiaTheme="majorEastAsia" w:cstheme="minorHAnsi"/>
                <w:sz w:val="20"/>
              </w:rPr>
              <w:tab/>
            </w:r>
          </w:p>
        </w:tc>
      </w:tr>
    </w:tbl>
    <w:p w14:paraId="1774FDAE" w14:textId="77777777"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11C91892" w14:textId="77777777" w:rsidTr="001D4ABE">
        <w:tc>
          <w:tcPr>
            <w:tcW w:w="10661" w:type="dxa"/>
          </w:tcPr>
          <w:p w14:paraId="3AF92865" w14:textId="77777777"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3568D53B" w14:textId="77777777" w:rsidR="00EE6129" w:rsidRPr="00FF1C07" w:rsidRDefault="00EE6129" w:rsidP="00B46CA4">
            <w:pPr>
              <w:autoSpaceDE w:val="0"/>
              <w:autoSpaceDN w:val="0"/>
              <w:adjustRightInd w:val="0"/>
              <w:rPr>
                <w:rFonts w:ascii="Calibri" w:hAnsi="Calibri" w:cs="HelveticaNeueLTStd-Cn"/>
                <w:i/>
                <w:sz w:val="20"/>
              </w:rPr>
            </w:pPr>
          </w:p>
        </w:tc>
      </w:tr>
      <w:tr w:rsidR="00EE6129" w:rsidRPr="00C76B8D" w14:paraId="321D9800" w14:textId="77777777" w:rsidTr="001D4ABE">
        <w:tc>
          <w:tcPr>
            <w:tcW w:w="10661" w:type="dxa"/>
          </w:tcPr>
          <w:p w14:paraId="6AC04E3C" w14:textId="77777777"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14:paraId="6E8652A6" w14:textId="77777777"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14:paraId="0610328E" w14:textId="77777777" w:rsidTr="001D4ABE">
        <w:tc>
          <w:tcPr>
            <w:tcW w:w="10661" w:type="dxa"/>
          </w:tcPr>
          <w:p w14:paraId="17BE996A" w14:textId="77777777"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14:paraId="2FC7C2B4" w14:textId="77777777" w:rsidTr="001D4ABE">
        <w:trPr>
          <w:trHeight w:val="868"/>
        </w:trPr>
        <w:tc>
          <w:tcPr>
            <w:tcW w:w="10661" w:type="dxa"/>
          </w:tcPr>
          <w:p w14:paraId="36702A28"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080E1FB2"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14:paraId="20E29701" w14:textId="77777777"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14:paraId="1A6FCA75" w14:textId="77777777" w:rsidTr="00975E03">
        <w:trPr>
          <w:trHeight w:val="60"/>
        </w:trPr>
        <w:tc>
          <w:tcPr>
            <w:tcW w:w="10768" w:type="dxa"/>
          </w:tcPr>
          <w:p w14:paraId="1D8535DB" w14:textId="77777777"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14:paraId="74BD167D" w14:textId="77777777" w:rsidTr="00975E03">
        <w:tc>
          <w:tcPr>
            <w:tcW w:w="10768" w:type="dxa"/>
          </w:tcPr>
          <w:p w14:paraId="4DB6B150" w14:textId="77777777"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 xml:space="preserve">eau calme             </w:t>
            </w:r>
            <w:r>
              <w:rPr>
                <w:rFonts w:ascii="Calibri" w:hAnsi="Calibri" w:cs="Arial"/>
                <w:bCs/>
                <w:sz w:val="20"/>
              </w:rPr>
              <w:t xml:space="preserve">     </w:t>
            </w:r>
            <w:r w:rsidRPr="00F71B82">
              <w:rPr>
                <w:rFonts w:ascii="Calibri" w:hAnsi="Calibri" w:cs="Arial"/>
                <w:bCs/>
                <w:sz w:val="20"/>
              </w:rPr>
              <w:t xml:space="preserve"> </w:t>
            </w:r>
          </w:p>
        </w:tc>
      </w:tr>
      <w:tr w:rsidR="00725A9D" w:rsidRPr="00F71B82" w14:paraId="52F43DE4" w14:textId="77777777" w:rsidTr="00975E03">
        <w:tc>
          <w:tcPr>
            <w:tcW w:w="10768" w:type="dxa"/>
          </w:tcPr>
          <w:p w14:paraId="15149DBE" w14:textId="77777777"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14:paraId="78C20BC9" w14:textId="77777777" w:rsidTr="00975E03">
        <w:tc>
          <w:tcPr>
            <w:tcW w:w="10768" w:type="dxa"/>
          </w:tcPr>
          <w:p w14:paraId="7EF732AF" w14:textId="77777777"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14:paraId="6C606220" w14:textId="77777777"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14:paraId="719B9578" w14:textId="09A50D09"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14:paraId="2543DFF1" w14:textId="77777777" w:rsidTr="00725A9D">
        <w:tc>
          <w:tcPr>
            <w:tcW w:w="5104" w:type="dxa"/>
          </w:tcPr>
          <w:p w14:paraId="474B0D23"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14:paraId="657D6A4E" w14:textId="77777777" w:rsidTr="00725A9D">
        <w:tc>
          <w:tcPr>
            <w:tcW w:w="5104" w:type="dxa"/>
          </w:tcPr>
          <w:p w14:paraId="37F2ED6E"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D8B565F" w14:textId="77777777" w:rsidR="00725A9D" w:rsidRPr="00C76B8D" w:rsidRDefault="00725A9D" w:rsidP="00725A9D">
            <w:pPr>
              <w:jc w:val="both"/>
              <w:rPr>
                <w:rFonts w:ascii="Calibri" w:hAnsi="Calibri"/>
                <w:i/>
                <w:sz w:val="18"/>
                <w:szCs w:val="18"/>
              </w:rPr>
            </w:pPr>
          </w:p>
        </w:tc>
      </w:tr>
      <w:tr w:rsidR="00725A9D" w:rsidRPr="00C76B8D" w14:paraId="743F6B80" w14:textId="77777777" w:rsidTr="00725A9D">
        <w:tc>
          <w:tcPr>
            <w:tcW w:w="5104" w:type="dxa"/>
          </w:tcPr>
          <w:p w14:paraId="17640C7A" w14:textId="77777777"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14:paraId="26ECE15E" w14:textId="77777777" w:rsidTr="00725A9D">
        <w:tc>
          <w:tcPr>
            <w:tcW w:w="5104" w:type="dxa"/>
          </w:tcPr>
          <w:p w14:paraId="400BFCC5" w14:textId="77777777"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14:paraId="23469B29" w14:textId="77777777" w:rsidTr="00975E03">
        <w:trPr>
          <w:trHeight w:val="2595"/>
        </w:trPr>
        <w:tc>
          <w:tcPr>
            <w:tcW w:w="5240" w:type="dxa"/>
          </w:tcPr>
          <w:p w14:paraId="688E97C8" w14:textId="77777777"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14:paraId="4161BC2E" w14:textId="77777777" w:rsidR="00725A9D" w:rsidRDefault="00725A9D" w:rsidP="00725A9D">
            <w:pPr>
              <w:jc w:val="both"/>
              <w:rPr>
                <w:rFonts w:ascii="Calibri" w:hAnsi="Calibri"/>
                <w:b/>
                <w:sz w:val="22"/>
                <w:szCs w:val="22"/>
              </w:rPr>
            </w:pPr>
          </w:p>
          <w:p w14:paraId="5D7D1976" w14:textId="77777777"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14:paraId="66BB3ED2" w14:textId="77777777"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4"/>
          <w:footerReference w:type="default" r:id="rId15"/>
          <w:type w:val="continuous"/>
          <w:pgSz w:w="11906" w:h="16838"/>
          <w:pgMar w:top="1385" w:right="1417" w:bottom="1417" w:left="1417" w:header="142" w:footer="0" w:gutter="0"/>
          <w:cols w:space="708"/>
        </w:sectPr>
      </w:pPr>
    </w:p>
    <w:p w14:paraId="1CB7AC97" w14:textId="77777777" w:rsidR="002837C7" w:rsidRDefault="002837C7" w:rsidP="002837C7">
      <w:pPr>
        <w:jc w:val="both"/>
        <w:rPr>
          <w:rFonts w:ascii="Calibri" w:hAnsi="Calibri"/>
          <w:sz w:val="20"/>
        </w:rPr>
      </w:pPr>
    </w:p>
    <w:p w14:paraId="4D64DF51" w14:textId="77777777" w:rsidR="002837C7" w:rsidRDefault="002837C7" w:rsidP="002837C7">
      <w:pPr>
        <w:jc w:val="both"/>
        <w:rPr>
          <w:rFonts w:ascii="Calibri" w:hAnsi="Calibri"/>
          <w:sz w:val="20"/>
        </w:rPr>
      </w:pPr>
    </w:p>
    <w:p w14:paraId="31D804B0" w14:textId="77777777" w:rsidR="002837C7" w:rsidRPr="00BD5CB2" w:rsidRDefault="002837C7" w:rsidP="002837C7">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47389ABF" w14:textId="77777777" w:rsidR="002837C7" w:rsidRDefault="002837C7" w:rsidP="002837C7">
      <w:pPr>
        <w:rPr>
          <w:rFonts w:ascii="Calibri" w:hAnsi="Calibri"/>
          <w:sz w:val="12"/>
          <w:szCs w:val="22"/>
        </w:rPr>
      </w:pPr>
    </w:p>
    <w:p w14:paraId="61955DD0" w14:textId="77777777" w:rsidR="002837C7" w:rsidRDefault="002837C7" w:rsidP="002837C7">
      <w:pPr>
        <w:rPr>
          <w:rFonts w:ascii="Calibri" w:hAnsi="Calibri"/>
          <w:sz w:val="12"/>
          <w:szCs w:val="22"/>
        </w:rPr>
      </w:pPr>
    </w:p>
    <w:p w14:paraId="3A3CD8E4" w14:textId="77777777" w:rsidR="002837C7" w:rsidRDefault="002837C7" w:rsidP="002837C7">
      <w:pPr>
        <w:rPr>
          <w:rFonts w:ascii="Calibri" w:hAnsi="Calibri"/>
          <w:sz w:val="12"/>
          <w:szCs w:val="22"/>
        </w:rPr>
      </w:pPr>
    </w:p>
    <w:p w14:paraId="4B5984FC" w14:textId="77777777" w:rsidR="002837C7" w:rsidRPr="00825ACC" w:rsidRDefault="002837C7" w:rsidP="002837C7">
      <w:pPr>
        <w:rPr>
          <w:rFonts w:ascii="Calibri" w:hAnsi="Calibri"/>
          <w:b/>
          <w:sz w:val="16"/>
          <w:szCs w:val="22"/>
          <w:u w:val="single"/>
        </w:rPr>
      </w:pPr>
      <w:r w:rsidRPr="00825ACC">
        <w:rPr>
          <w:rFonts w:ascii="Calibri" w:hAnsi="Calibri"/>
          <w:b/>
          <w:sz w:val="16"/>
          <w:szCs w:val="22"/>
          <w:u w:val="single"/>
        </w:rPr>
        <w:t>ARTICLE 1 : Objet et champ d’application</w:t>
      </w:r>
    </w:p>
    <w:p w14:paraId="444F8F70" w14:textId="77777777" w:rsidR="002837C7" w:rsidRPr="00825ACC" w:rsidRDefault="002837C7" w:rsidP="002837C7">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3B3E9800" w14:textId="77777777" w:rsidR="002837C7" w:rsidRPr="00825ACC" w:rsidRDefault="002837C7" w:rsidP="002837C7">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B5A0972" w14:textId="77777777" w:rsidR="002837C7" w:rsidRPr="00F13D95" w:rsidRDefault="002837C7" w:rsidP="002837C7">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8294542" w14:textId="77777777" w:rsidR="002837C7" w:rsidRPr="00825ACC" w:rsidRDefault="002837C7" w:rsidP="002837C7">
      <w:pPr>
        <w:jc w:val="both"/>
        <w:rPr>
          <w:rFonts w:ascii="Calibri" w:hAnsi="Calibri"/>
          <w:sz w:val="10"/>
          <w:szCs w:val="22"/>
        </w:rPr>
      </w:pPr>
    </w:p>
    <w:p w14:paraId="6252F614"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2 : Modalités d’inscription</w:t>
      </w:r>
    </w:p>
    <w:p w14:paraId="23B735E8" w14:textId="77777777" w:rsidR="002837C7" w:rsidRDefault="002837C7" w:rsidP="002837C7">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469BDA8D" w14:textId="77777777" w:rsidR="002837C7" w:rsidRPr="00825ACC" w:rsidRDefault="002837C7" w:rsidP="002837C7">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641C21D2" w14:textId="77777777" w:rsidR="002837C7" w:rsidRDefault="002837C7" w:rsidP="002837C7">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264A63E3"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EE6B2D7" w14:textId="77777777" w:rsidR="002837C7" w:rsidRPr="00825ACC" w:rsidRDefault="002837C7" w:rsidP="002837C7">
      <w:pPr>
        <w:jc w:val="both"/>
        <w:rPr>
          <w:rFonts w:ascii="Calibri" w:hAnsi="Calibri"/>
          <w:sz w:val="10"/>
          <w:szCs w:val="22"/>
        </w:rPr>
      </w:pPr>
    </w:p>
    <w:p w14:paraId="43679E7F"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385768" w14:textId="77777777" w:rsidR="002837C7" w:rsidRPr="00825ACC" w:rsidRDefault="002837C7" w:rsidP="002837C7">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017E38DB"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6257D7A3" w14:textId="77777777" w:rsidR="002837C7" w:rsidRPr="00825ACC" w:rsidRDefault="002837C7" w:rsidP="002837C7">
      <w:pPr>
        <w:jc w:val="both"/>
        <w:rPr>
          <w:rFonts w:ascii="Calibri" w:hAnsi="Calibri"/>
          <w:sz w:val="10"/>
          <w:szCs w:val="22"/>
        </w:rPr>
      </w:pPr>
    </w:p>
    <w:p w14:paraId="5EF87D41"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4 : Prix</w:t>
      </w:r>
    </w:p>
    <w:p w14:paraId="7DEA0146" w14:textId="77777777" w:rsidR="002837C7" w:rsidRPr="00825ACC" w:rsidRDefault="002837C7" w:rsidP="002837C7">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153FD265" w14:textId="77777777" w:rsidR="002837C7" w:rsidRPr="00494A94" w:rsidRDefault="002837C7" w:rsidP="002837C7">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4C7718D3" w14:textId="77777777" w:rsidR="002837C7" w:rsidRPr="00825ACC" w:rsidRDefault="002837C7" w:rsidP="002837C7">
      <w:pPr>
        <w:jc w:val="both"/>
        <w:rPr>
          <w:rFonts w:ascii="Calibri" w:hAnsi="Calibri"/>
          <w:sz w:val="10"/>
          <w:szCs w:val="22"/>
        </w:rPr>
      </w:pPr>
    </w:p>
    <w:p w14:paraId="10002FF8" w14:textId="77777777" w:rsidR="002837C7" w:rsidRPr="00A84F83" w:rsidRDefault="002837C7" w:rsidP="002837C7">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723D0459" w14:textId="77777777" w:rsidR="002837C7" w:rsidRDefault="002837C7" w:rsidP="002837C7">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29DCC092" w14:textId="77777777" w:rsidR="002837C7" w:rsidRDefault="002837C7" w:rsidP="002837C7">
      <w:pPr>
        <w:jc w:val="both"/>
        <w:rPr>
          <w:rFonts w:ascii="Calibri" w:hAnsi="Calibri"/>
          <w:sz w:val="10"/>
          <w:szCs w:val="22"/>
        </w:rPr>
      </w:pPr>
    </w:p>
    <w:p w14:paraId="14D46CCB" w14:textId="77777777" w:rsidR="002837C7" w:rsidRPr="00825ACC" w:rsidRDefault="002837C7" w:rsidP="002837C7">
      <w:pPr>
        <w:jc w:val="both"/>
        <w:rPr>
          <w:rFonts w:ascii="Calibri" w:hAnsi="Calibri"/>
          <w:sz w:val="10"/>
          <w:szCs w:val="22"/>
        </w:rPr>
      </w:pPr>
    </w:p>
    <w:p w14:paraId="345E73B9"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268A6117" w14:textId="77777777" w:rsidR="002837C7" w:rsidRPr="00825ACC" w:rsidRDefault="002837C7" w:rsidP="002837C7">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5BB83E0" w14:textId="77777777" w:rsidR="002837C7" w:rsidRPr="00825ACC" w:rsidRDefault="002837C7" w:rsidP="002837C7">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5BEFE05"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B23D0E5" w14:textId="77777777" w:rsidR="002837C7" w:rsidRPr="00825ACC" w:rsidRDefault="002837C7" w:rsidP="002837C7">
      <w:pPr>
        <w:jc w:val="both"/>
        <w:rPr>
          <w:rFonts w:ascii="Calibri" w:hAnsi="Calibri"/>
          <w:sz w:val="10"/>
          <w:szCs w:val="22"/>
        </w:rPr>
      </w:pPr>
    </w:p>
    <w:p w14:paraId="1811BB2F"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7 : Dispositions diverses</w:t>
      </w:r>
    </w:p>
    <w:p w14:paraId="7B46B351" w14:textId="77777777" w:rsidR="002837C7" w:rsidRDefault="002837C7" w:rsidP="002837C7">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625A21EF" w14:textId="77777777" w:rsidR="002837C7" w:rsidRPr="00AE3660" w:rsidRDefault="002837C7" w:rsidP="002837C7">
      <w:pPr>
        <w:autoSpaceDE w:val="0"/>
        <w:autoSpaceDN w:val="0"/>
        <w:adjustRightInd w:val="0"/>
        <w:rPr>
          <w:rFonts w:ascii="Calibri" w:hAnsi="Calibri" w:cs="Arial"/>
          <w:sz w:val="16"/>
          <w:szCs w:val="16"/>
        </w:rPr>
      </w:pPr>
    </w:p>
    <w:p w14:paraId="36D4C33D" w14:textId="77777777" w:rsidR="002837C7" w:rsidRPr="00825ACC" w:rsidRDefault="002837C7" w:rsidP="002837C7">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1B52C6D7" w14:textId="77777777" w:rsidR="002837C7" w:rsidRPr="00825ACC" w:rsidRDefault="002837C7" w:rsidP="002837C7">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51A2EB1D" w14:textId="77777777" w:rsidR="002837C7" w:rsidRDefault="002837C7" w:rsidP="002837C7">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2229C89" w14:textId="77777777" w:rsidR="002837C7" w:rsidRDefault="002837C7" w:rsidP="002837C7">
      <w:pPr>
        <w:jc w:val="both"/>
        <w:rPr>
          <w:rFonts w:ascii="Calibri" w:hAnsi="Calibri"/>
          <w:sz w:val="20"/>
        </w:rPr>
      </w:pPr>
    </w:p>
    <w:p w14:paraId="79BD7A5F" w14:textId="022BCDC6" w:rsidR="002837C7" w:rsidRDefault="002837C7">
      <w:pPr>
        <w:spacing w:after="160" w:line="259" w:lineRule="auto"/>
        <w:rPr>
          <w:rFonts w:ascii="Calibri" w:hAnsi="Calibri"/>
          <w:sz w:val="20"/>
        </w:rPr>
      </w:pPr>
      <w:r>
        <w:rPr>
          <w:rFonts w:ascii="Calibri" w:hAnsi="Calibri"/>
          <w:sz w:val="20"/>
        </w:rPr>
        <w:br w:type="page"/>
      </w:r>
    </w:p>
    <w:p w14:paraId="1019F613" w14:textId="77777777" w:rsidR="002837C7" w:rsidRDefault="002837C7" w:rsidP="002837C7">
      <w:pPr>
        <w:jc w:val="both"/>
        <w:rPr>
          <w:rFonts w:ascii="Calibri" w:hAnsi="Calibri"/>
          <w:sz w:val="20"/>
        </w:rPr>
        <w:sectPr w:rsidR="002837C7" w:rsidSect="00A06FAF">
          <w:headerReference w:type="default" r:id="rId17"/>
          <w:footerReference w:type="default" r:id="rId18"/>
          <w:pgSz w:w="11906" w:h="16838"/>
          <w:pgMar w:top="1417" w:right="707" w:bottom="1417" w:left="1417" w:header="284" w:footer="74" w:gutter="0"/>
          <w:cols w:space="708"/>
        </w:sectPr>
      </w:pPr>
    </w:p>
    <w:p w14:paraId="785C49C2" w14:textId="77777777" w:rsidR="002309DB" w:rsidRPr="002309DB" w:rsidRDefault="002309DB" w:rsidP="002309D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07869655" w14:textId="77777777" w:rsidR="002309DB" w:rsidRPr="002309DB" w:rsidRDefault="002309DB" w:rsidP="002309D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51420249" w14:textId="77777777" w:rsidR="002309DB" w:rsidRDefault="002309DB" w:rsidP="002309DB">
      <w:pPr>
        <w:pStyle w:val="Paragraphedeliste"/>
        <w:spacing w:after="0"/>
        <w:ind w:left="0"/>
        <w:jc w:val="both"/>
        <w:rPr>
          <w:b/>
        </w:rPr>
      </w:pPr>
    </w:p>
    <w:p w14:paraId="6C5E8854" w14:textId="77777777" w:rsidR="002309DB" w:rsidRPr="000571B3" w:rsidRDefault="002309DB" w:rsidP="002309D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01A0E83E" w14:textId="77777777" w:rsidR="002309DB" w:rsidRPr="000571B3" w:rsidRDefault="002309DB" w:rsidP="002309DB">
      <w:pPr>
        <w:pStyle w:val="Paragraphedeliste"/>
        <w:ind w:left="0"/>
        <w:jc w:val="both"/>
        <w:rPr>
          <w:sz w:val="18"/>
          <w:szCs w:val="20"/>
        </w:rPr>
      </w:pPr>
      <w:r w:rsidRPr="000571B3">
        <w:rPr>
          <w:sz w:val="18"/>
          <w:szCs w:val="20"/>
        </w:rPr>
        <w:t>Numéro de déclaration d’activité : 11940516194</w:t>
      </w:r>
    </w:p>
    <w:p w14:paraId="14FA5164" w14:textId="3604A7C7" w:rsidR="002309DB" w:rsidRPr="000571B3" w:rsidRDefault="002309DB" w:rsidP="002309DB">
      <w:pPr>
        <w:pStyle w:val="Paragraphedeliste"/>
        <w:ind w:left="0"/>
        <w:jc w:val="both"/>
        <w:rPr>
          <w:sz w:val="18"/>
          <w:szCs w:val="20"/>
        </w:rPr>
      </w:pPr>
      <w:r w:rsidRPr="000571B3">
        <w:rPr>
          <w:sz w:val="18"/>
          <w:szCs w:val="20"/>
        </w:rPr>
        <w:t>Auprès de la préfecture de la région : Ile de France</w:t>
      </w:r>
    </w:p>
    <w:p w14:paraId="5E471161" w14:textId="77777777" w:rsidR="002309DB" w:rsidRPr="000571B3" w:rsidRDefault="002309DB" w:rsidP="002309DB">
      <w:pPr>
        <w:pStyle w:val="Paragraphedeliste"/>
        <w:ind w:left="0"/>
        <w:jc w:val="both"/>
        <w:rPr>
          <w:sz w:val="18"/>
          <w:szCs w:val="20"/>
        </w:rPr>
      </w:pPr>
    </w:p>
    <w:p w14:paraId="2FB709CC" w14:textId="77777777" w:rsidR="002309DB" w:rsidRPr="000571B3" w:rsidRDefault="002309DB" w:rsidP="00302891">
      <w:pPr>
        <w:numPr>
          <w:ilvl w:val="0"/>
          <w:numId w:val="1"/>
        </w:numPr>
        <w:spacing w:line="276" w:lineRule="auto"/>
        <w:contextualSpacing/>
        <w:jc w:val="both"/>
        <w:rPr>
          <w:rFonts w:ascii="Calibri" w:eastAsia="Calibri" w:hAnsi="Calibri"/>
          <w:b/>
          <w:sz w:val="18"/>
          <w:szCs w:val="18"/>
          <w:lang w:eastAsia="en-US"/>
        </w:rPr>
        <w:sectPr w:rsidR="002309DB" w:rsidRPr="000571B3" w:rsidSect="002309DB">
          <w:headerReference w:type="default" r:id="rId19"/>
          <w:footerReference w:type="even" r:id="rId20"/>
          <w:footerReference w:type="default" r:id="rId21"/>
          <w:pgSz w:w="11906" w:h="16838"/>
          <w:pgMar w:top="1417" w:right="707" w:bottom="1417" w:left="1417" w:header="284" w:footer="74" w:gutter="0"/>
          <w:cols w:space="708"/>
        </w:sectPr>
      </w:pPr>
    </w:p>
    <w:p w14:paraId="4EE6AF55" w14:textId="09F5A491" w:rsidR="002309DB" w:rsidRPr="002309DB" w:rsidRDefault="002309DB" w:rsidP="00302891">
      <w:pPr>
        <w:numPr>
          <w:ilvl w:val="0"/>
          <w:numId w:val="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02E12813"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12CB0C5D"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12A60CC1"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0743FEBD"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56905C18"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7B29F0D6"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13094612" w14:textId="77777777" w:rsidR="002309DB" w:rsidRPr="002309DB" w:rsidRDefault="002309DB" w:rsidP="00302891">
      <w:pPr>
        <w:numPr>
          <w:ilvl w:val="0"/>
          <w:numId w:val="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65D1CB9F"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3C7D7D9C" w14:textId="77777777" w:rsidR="002309DB" w:rsidRPr="002309DB" w:rsidRDefault="002309DB" w:rsidP="00302891">
      <w:pPr>
        <w:numPr>
          <w:ilvl w:val="1"/>
          <w:numId w:val="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3548A443"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1      Horaires de formation</w:t>
      </w:r>
    </w:p>
    <w:p w14:paraId="3ED268F8" w14:textId="0E755B78" w:rsidR="002309DB" w:rsidRPr="002309DB" w:rsidRDefault="002309DB" w:rsidP="002309D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2911C8A3"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2A4AE730" w14:textId="77777777" w:rsidR="002309DB" w:rsidRPr="002309DB" w:rsidRDefault="002309DB" w:rsidP="002309DB">
      <w:pPr>
        <w:jc w:val="both"/>
        <w:rPr>
          <w:rFonts w:ascii="Calibri" w:hAnsi="Calibri"/>
          <w:sz w:val="18"/>
          <w:szCs w:val="18"/>
        </w:rPr>
      </w:pPr>
    </w:p>
    <w:p w14:paraId="1693EB57"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2     Absences, retards ou départs anticipés</w:t>
      </w:r>
    </w:p>
    <w:p w14:paraId="43B82659"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0AA3F196" w14:textId="77777777" w:rsidR="002309DB" w:rsidRPr="002309DB" w:rsidRDefault="002309DB" w:rsidP="002309D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4E77C562"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63DC1BCA" w14:textId="77777777" w:rsidR="002309DB" w:rsidRPr="002309DB" w:rsidRDefault="002309DB" w:rsidP="002309DB">
      <w:pPr>
        <w:jc w:val="both"/>
        <w:rPr>
          <w:rFonts w:ascii="Calibri" w:hAnsi="Calibri"/>
          <w:sz w:val="18"/>
          <w:szCs w:val="18"/>
        </w:rPr>
      </w:pPr>
    </w:p>
    <w:p w14:paraId="0E22F066"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D6D2EA0"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10A2AB76" w14:textId="77777777" w:rsidR="002309DB" w:rsidRPr="002309DB" w:rsidRDefault="002309DB" w:rsidP="002309D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4B9880BE"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348FDFAD" w14:textId="77777777" w:rsidR="002309DB" w:rsidRPr="002309DB" w:rsidRDefault="002309DB" w:rsidP="002309DB">
      <w:pPr>
        <w:jc w:val="both"/>
        <w:rPr>
          <w:rFonts w:ascii="Calibri" w:hAnsi="Calibri"/>
          <w:sz w:val="18"/>
          <w:szCs w:val="18"/>
        </w:rPr>
      </w:pPr>
    </w:p>
    <w:p w14:paraId="0E84C3D8" w14:textId="77777777" w:rsidR="002309DB" w:rsidRPr="002309DB" w:rsidRDefault="002309DB" w:rsidP="00302891">
      <w:pPr>
        <w:numPr>
          <w:ilvl w:val="1"/>
          <w:numId w:val="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165A00B3"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5D99498"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57263C39"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0E1289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08DF8A3E"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2E4B58D8"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7ED96DD7"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2F20674C" w14:textId="77777777" w:rsidR="000571B3" w:rsidRPr="000571B3"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1F59743A" w14:textId="57C4ACA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45CCA4DE"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56DDC3A5"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14A77978" w14:textId="6C38C0BA"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77EBB2F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tenu de conserver en bon état le matériel qui lui est confié pour la formation. Il doit en faire un usage conforme à son objet et selon les règles délivrées par le formateur. </w:t>
      </w:r>
    </w:p>
    <w:p w14:paraId="283E1E7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7223F952" w14:textId="4A14ADFC" w:rsidR="002309DB" w:rsidRDefault="002309DB" w:rsidP="002309DB">
      <w:pPr>
        <w:spacing w:line="276" w:lineRule="auto"/>
        <w:contextualSpacing/>
        <w:jc w:val="both"/>
        <w:rPr>
          <w:rFonts w:ascii="Calibri" w:eastAsia="Calibri" w:hAnsi="Calibri"/>
          <w:sz w:val="18"/>
          <w:szCs w:val="18"/>
          <w:lang w:eastAsia="en-US"/>
        </w:rPr>
      </w:pPr>
    </w:p>
    <w:p w14:paraId="166368AD" w14:textId="7EB37D4D" w:rsidR="000571B3" w:rsidRDefault="000571B3" w:rsidP="002309DB">
      <w:pPr>
        <w:spacing w:line="276" w:lineRule="auto"/>
        <w:contextualSpacing/>
        <w:jc w:val="both"/>
        <w:rPr>
          <w:rFonts w:ascii="Calibri" w:eastAsia="Calibri" w:hAnsi="Calibri"/>
          <w:sz w:val="18"/>
          <w:szCs w:val="18"/>
          <w:lang w:eastAsia="en-US"/>
        </w:rPr>
      </w:pPr>
    </w:p>
    <w:p w14:paraId="46DAE59D" w14:textId="77777777" w:rsidR="000571B3" w:rsidRPr="002309DB" w:rsidRDefault="000571B3" w:rsidP="002309DB">
      <w:pPr>
        <w:spacing w:line="276" w:lineRule="auto"/>
        <w:contextualSpacing/>
        <w:jc w:val="both"/>
        <w:rPr>
          <w:rFonts w:ascii="Calibri" w:eastAsia="Calibri" w:hAnsi="Calibri"/>
          <w:sz w:val="18"/>
          <w:szCs w:val="18"/>
          <w:lang w:eastAsia="en-US"/>
        </w:rPr>
      </w:pPr>
    </w:p>
    <w:p w14:paraId="6920B82C"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lastRenderedPageBreak/>
        <w:t>Représentation des stagiaires et des apprentis</w:t>
      </w:r>
    </w:p>
    <w:p w14:paraId="274653B7" w14:textId="77777777" w:rsidR="002309DB" w:rsidRPr="002309DB" w:rsidRDefault="002309DB" w:rsidP="002309DB">
      <w:pPr>
        <w:jc w:val="both"/>
        <w:rPr>
          <w:rFonts w:ascii="Times New Roman" w:hAnsi="Times New Roman"/>
          <w:sz w:val="22"/>
          <w:szCs w:val="18"/>
        </w:rPr>
      </w:pPr>
    </w:p>
    <w:p w14:paraId="50066441" w14:textId="77777777" w:rsidR="002309DB" w:rsidRPr="002309DB" w:rsidRDefault="002309DB" w:rsidP="002309D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2040E41D"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trice) a à sa charge l’organisation du scrutin, dont il assure le bon déroulement. Il en informe le référent du pôle formation de la DRJSCS sur demande de celui-ci.</w:t>
      </w:r>
    </w:p>
    <w:p w14:paraId="747BDF7C" w14:textId="77777777" w:rsidR="002309DB" w:rsidRPr="002309DB" w:rsidRDefault="002309DB" w:rsidP="002309DB">
      <w:pPr>
        <w:jc w:val="both"/>
        <w:rPr>
          <w:rFonts w:ascii="Times New Roman" w:hAnsi="Times New Roman"/>
          <w:sz w:val="22"/>
          <w:szCs w:val="18"/>
        </w:rPr>
      </w:pPr>
    </w:p>
    <w:p w14:paraId="4F3985AB" w14:textId="77777777" w:rsidR="002309DB" w:rsidRPr="002309DB" w:rsidRDefault="002309DB" w:rsidP="002309D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6CC9C111" w14:textId="77777777" w:rsidR="002309DB" w:rsidRPr="002309DB" w:rsidRDefault="002309DB" w:rsidP="002309D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1300A21D" w14:textId="77777777" w:rsidR="002309DB" w:rsidRPr="002309DB" w:rsidRDefault="002309DB" w:rsidP="002309DB">
      <w:pPr>
        <w:jc w:val="both"/>
        <w:rPr>
          <w:rFonts w:ascii="Times New Roman" w:hAnsi="Times New Roman"/>
          <w:sz w:val="22"/>
          <w:szCs w:val="18"/>
        </w:rPr>
      </w:pPr>
    </w:p>
    <w:p w14:paraId="1A57EC9B" w14:textId="77777777" w:rsidR="002309DB" w:rsidRPr="002309DB" w:rsidRDefault="002309DB" w:rsidP="002309D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3A1CC762"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7D19C29B"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64C21E62" w14:textId="77777777" w:rsidR="002309DB" w:rsidRPr="000571B3" w:rsidRDefault="002309DB" w:rsidP="002309DB">
      <w:pPr>
        <w:spacing w:line="276" w:lineRule="auto"/>
        <w:contextualSpacing/>
        <w:jc w:val="both"/>
        <w:rPr>
          <w:rFonts w:ascii="Calibri" w:eastAsia="Calibri" w:hAnsi="Calibri"/>
          <w:b/>
          <w:sz w:val="18"/>
          <w:szCs w:val="18"/>
          <w:lang w:eastAsia="en-US"/>
        </w:rPr>
      </w:pPr>
    </w:p>
    <w:p w14:paraId="7DA65E43" w14:textId="51E7BEF9" w:rsidR="002309DB" w:rsidRDefault="002309DB" w:rsidP="002309DB">
      <w:pPr>
        <w:spacing w:line="276" w:lineRule="auto"/>
        <w:contextualSpacing/>
        <w:jc w:val="both"/>
        <w:rPr>
          <w:rFonts w:ascii="Calibri" w:eastAsia="Calibri" w:hAnsi="Calibri"/>
          <w:b/>
          <w:sz w:val="18"/>
          <w:szCs w:val="18"/>
          <w:lang w:eastAsia="en-US"/>
        </w:rPr>
      </w:pPr>
    </w:p>
    <w:p w14:paraId="42963A69" w14:textId="77777777" w:rsidR="00105F38" w:rsidRPr="000571B3" w:rsidRDefault="00105F38" w:rsidP="002309DB">
      <w:pPr>
        <w:spacing w:line="276" w:lineRule="auto"/>
        <w:contextualSpacing/>
        <w:jc w:val="both"/>
        <w:rPr>
          <w:rFonts w:ascii="Calibri" w:eastAsia="Calibri" w:hAnsi="Calibri"/>
          <w:b/>
          <w:sz w:val="18"/>
          <w:szCs w:val="18"/>
          <w:lang w:eastAsia="en-US"/>
        </w:rPr>
      </w:pPr>
    </w:p>
    <w:p w14:paraId="50CC549E" w14:textId="06148C11" w:rsidR="002309DB" w:rsidRPr="002309DB" w:rsidRDefault="002309DB" w:rsidP="00302891">
      <w:pPr>
        <w:numPr>
          <w:ilvl w:val="0"/>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49D7198C"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5BFBFC21" w14:textId="77777777" w:rsidR="002309DB" w:rsidRPr="002309DB" w:rsidRDefault="002309DB" w:rsidP="002309D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D0469E2"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5D5EF285"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E8AB60E"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4A76F37A"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50677898"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2C8A40ED"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4EE9988B"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728DDB2B"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471DF62F" w14:textId="77777777" w:rsidR="002309DB" w:rsidRPr="002309DB" w:rsidRDefault="002309DB" w:rsidP="002309D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637A42C3"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4601CF0"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564304D1"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41CB9C3" w14:textId="184BB3D3" w:rsidR="002309DB" w:rsidRDefault="002309DB" w:rsidP="002309DB">
      <w:pPr>
        <w:spacing w:line="276" w:lineRule="auto"/>
        <w:ind w:left="405"/>
        <w:contextualSpacing/>
        <w:jc w:val="both"/>
        <w:rPr>
          <w:rFonts w:ascii="Calibri" w:eastAsia="Calibri" w:hAnsi="Calibri"/>
          <w:sz w:val="18"/>
          <w:szCs w:val="18"/>
          <w:lang w:eastAsia="en-US"/>
        </w:rPr>
      </w:pPr>
    </w:p>
    <w:p w14:paraId="2B3E6BC9" w14:textId="14B9D876" w:rsidR="00105F38" w:rsidRDefault="00105F38" w:rsidP="002309DB">
      <w:pPr>
        <w:spacing w:line="276" w:lineRule="auto"/>
        <w:ind w:left="405"/>
        <w:contextualSpacing/>
        <w:jc w:val="both"/>
        <w:rPr>
          <w:rFonts w:ascii="Calibri" w:eastAsia="Calibri" w:hAnsi="Calibri"/>
          <w:sz w:val="18"/>
          <w:szCs w:val="18"/>
          <w:lang w:eastAsia="en-US"/>
        </w:rPr>
      </w:pPr>
    </w:p>
    <w:p w14:paraId="38B1E38F" w14:textId="77777777" w:rsidR="00105F38" w:rsidRPr="002309DB" w:rsidRDefault="00105F38" w:rsidP="002309DB">
      <w:pPr>
        <w:spacing w:line="276" w:lineRule="auto"/>
        <w:ind w:left="405"/>
        <w:contextualSpacing/>
        <w:jc w:val="both"/>
        <w:rPr>
          <w:rFonts w:ascii="Calibri" w:eastAsia="Calibri" w:hAnsi="Calibri"/>
          <w:sz w:val="18"/>
          <w:szCs w:val="18"/>
          <w:lang w:eastAsia="en-US"/>
        </w:rPr>
      </w:pPr>
    </w:p>
    <w:p w14:paraId="3D0F6700" w14:textId="77777777" w:rsidR="002309DB" w:rsidRPr="002309DB" w:rsidRDefault="002309DB" w:rsidP="002309DB">
      <w:pPr>
        <w:jc w:val="both"/>
        <w:rPr>
          <w:rFonts w:ascii="Calibri" w:hAnsi="Calibri"/>
          <w:b/>
          <w:sz w:val="18"/>
          <w:szCs w:val="18"/>
        </w:rPr>
      </w:pPr>
      <w:r w:rsidRPr="002309DB">
        <w:rPr>
          <w:rFonts w:ascii="Calibri" w:hAnsi="Calibri"/>
          <w:b/>
          <w:sz w:val="18"/>
          <w:szCs w:val="18"/>
        </w:rPr>
        <w:t>ARTICLE 9   Garanties disciplinaires</w:t>
      </w:r>
    </w:p>
    <w:p w14:paraId="12EF39D4" w14:textId="77777777" w:rsidR="002309DB" w:rsidRPr="002309DB" w:rsidRDefault="002309DB" w:rsidP="002309DB">
      <w:pPr>
        <w:jc w:val="both"/>
        <w:rPr>
          <w:rFonts w:ascii="Calibri" w:hAnsi="Calibri"/>
          <w:b/>
          <w:sz w:val="18"/>
          <w:szCs w:val="18"/>
        </w:rPr>
      </w:pPr>
    </w:p>
    <w:p w14:paraId="7E8A30C9"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9.1    Information du stagiaire</w:t>
      </w:r>
    </w:p>
    <w:p w14:paraId="167E86C2"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0F047E25" w14:textId="5122B933" w:rsidR="002309DB" w:rsidRPr="002309DB" w:rsidRDefault="002309DB" w:rsidP="002309DB">
      <w:pPr>
        <w:jc w:val="both"/>
        <w:rPr>
          <w:rFonts w:ascii="Calibri" w:hAnsi="Calibri"/>
          <w:sz w:val="18"/>
          <w:szCs w:val="18"/>
        </w:rPr>
      </w:pPr>
      <w:r w:rsidRPr="002309DB">
        <w:rPr>
          <w:rFonts w:ascii="Calibri" w:hAnsi="Calibri"/>
          <w:sz w:val="18"/>
          <w:szCs w:val="18"/>
        </w:rPr>
        <w:t xml:space="preserve">Toutefois, </w:t>
      </w:r>
      <w:r w:rsidR="000571B3"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3A6817BA" w14:textId="77777777" w:rsidR="002309DB" w:rsidRPr="002309DB" w:rsidRDefault="002309DB" w:rsidP="002309DB">
      <w:pPr>
        <w:jc w:val="both"/>
        <w:rPr>
          <w:rFonts w:ascii="Calibri" w:hAnsi="Calibri"/>
          <w:sz w:val="18"/>
          <w:szCs w:val="18"/>
        </w:rPr>
      </w:pPr>
    </w:p>
    <w:p w14:paraId="4662FC95"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5E80BAF1" w14:textId="77777777" w:rsidR="002309DB" w:rsidRPr="002309DB" w:rsidRDefault="002309DB" w:rsidP="002309D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0B908F16"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43CE092C"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242B014" w14:textId="727B1FE8" w:rsidR="002309DB" w:rsidRPr="000571B3" w:rsidRDefault="002309DB" w:rsidP="002309DB">
      <w:pPr>
        <w:jc w:val="both"/>
        <w:rPr>
          <w:rFonts w:ascii="Calibri" w:hAnsi="Calibri"/>
          <w:sz w:val="18"/>
          <w:szCs w:val="18"/>
        </w:rPr>
      </w:pPr>
    </w:p>
    <w:p w14:paraId="6369D9F6"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EDBA561" w14:textId="77777777" w:rsidR="002309DB" w:rsidRPr="002309DB" w:rsidRDefault="002309DB" w:rsidP="002309D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7B647378"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0E075355" w14:textId="77777777" w:rsidR="000571B3" w:rsidRDefault="000571B3" w:rsidP="004A162A">
      <w:pPr>
        <w:ind w:firstLine="709"/>
        <w:jc w:val="both"/>
        <w:rPr>
          <w:rFonts w:ascii="Calibri" w:hAnsi="Calibri"/>
          <w:b/>
          <w:sz w:val="20"/>
        </w:rPr>
      </w:pPr>
    </w:p>
    <w:p w14:paraId="65DE6494" w14:textId="06C9FD4E" w:rsidR="002309DB" w:rsidRPr="002309DB" w:rsidRDefault="002309DB" w:rsidP="004A162A">
      <w:pPr>
        <w:ind w:firstLine="709"/>
        <w:jc w:val="both"/>
        <w:rPr>
          <w:rFonts w:ascii="Calibri" w:hAnsi="Calibri"/>
          <w:b/>
          <w:sz w:val="20"/>
        </w:rPr>
      </w:pPr>
      <w:r w:rsidRPr="002309DB">
        <w:rPr>
          <w:rFonts w:ascii="Calibri" w:hAnsi="Calibri"/>
          <w:b/>
          <w:sz w:val="20"/>
        </w:rPr>
        <w:t>Article 9.4    Prononcé de la sanction</w:t>
      </w:r>
    </w:p>
    <w:p w14:paraId="1FC5789B" w14:textId="77777777" w:rsidR="002309DB" w:rsidRPr="002309DB" w:rsidRDefault="002309DB" w:rsidP="002309D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75B088EE" w14:textId="77777777" w:rsidR="002309DB" w:rsidRPr="002309DB" w:rsidRDefault="002309DB" w:rsidP="002309D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6AAD8C2D" w14:textId="77777777" w:rsidR="002837C7" w:rsidRPr="002837C7" w:rsidRDefault="002837C7" w:rsidP="002309DB">
      <w:pPr>
        <w:jc w:val="both"/>
        <w:rPr>
          <w:rFonts w:ascii="Calibri" w:hAnsi="Calibri"/>
          <w:sz w:val="20"/>
        </w:rPr>
      </w:pPr>
    </w:p>
    <w:sectPr w:rsidR="002837C7" w:rsidRPr="002837C7" w:rsidSect="002309DB">
      <w:type w:val="continuous"/>
      <w:pgSz w:w="11906" w:h="16838"/>
      <w:pgMar w:top="1417" w:right="707" w:bottom="1417" w:left="1417" w:header="284" w:footer="7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A21E" w14:textId="77777777" w:rsidR="00BB1878" w:rsidRDefault="00BB1878" w:rsidP="00B2471D">
      <w:r>
        <w:separator/>
      </w:r>
    </w:p>
  </w:endnote>
  <w:endnote w:type="continuationSeparator" w:id="0">
    <w:p w14:paraId="71C35DD9" w14:textId="77777777" w:rsidR="00BB1878" w:rsidRDefault="00BB1878" w:rsidP="00B2471D">
      <w:r>
        <w:continuationSeparator/>
      </w:r>
    </w:p>
  </w:endnote>
  <w:endnote w:type="continuationNotice" w:id="1">
    <w:p w14:paraId="2CB05493" w14:textId="77777777" w:rsidR="00BB1878" w:rsidRDefault="00BB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Cambria"/>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9440" w14:textId="09E1F550" w:rsidR="00175C28" w:rsidRPr="00D26A15" w:rsidRDefault="00431D1E" w:rsidP="00BD248A">
    <w:pPr>
      <w:ind w:left="-851"/>
      <w:jc w:val="both"/>
      <w:rPr>
        <w:rFonts w:ascii="Calibri" w:hAnsi="Calibri"/>
        <w:i/>
        <w:sz w:val="16"/>
        <w:szCs w:val="16"/>
      </w:rPr>
    </w:pPr>
    <w:r>
      <w:rPr>
        <w:noProof/>
      </w:rPr>
      <w:drawing>
        <wp:anchor distT="0" distB="0" distL="114300" distR="114300" simplePos="0" relativeHeight="251658243" behindDoc="1" locked="0" layoutInCell="1" allowOverlap="1" wp14:anchorId="45077249" wp14:editId="220ADB14">
          <wp:simplePos x="0" y="0"/>
          <wp:positionH relativeFrom="column">
            <wp:posOffset>-1214120</wp:posOffset>
          </wp:positionH>
          <wp:positionV relativeFrom="paragraph">
            <wp:posOffset>-437516</wp:posOffset>
          </wp:positionV>
          <wp:extent cx="8172450" cy="970915"/>
          <wp:effectExtent l="0" t="0" r="0" b="635"/>
          <wp:wrapNone/>
          <wp:docPr id="1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5C28" w:rsidRPr="00D26A15">
      <w:rPr>
        <w:rFonts w:ascii="Calibri" w:hAnsi="Calibri"/>
        <w:i/>
        <w:sz w:val="16"/>
        <w:szCs w:val="16"/>
      </w:rPr>
      <w:t xml:space="preserve">Raison sociale de l’organisme de formation : </w:t>
    </w:r>
    <w:r>
      <w:rPr>
        <w:rFonts w:ascii="Calibri" w:hAnsi="Calibri"/>
        <w:i/>
        <w:sz w:val="16"/>
        <w:szCs w:val="16"/>
      </w:rPr>
      <w:t>FFCK – Base Nautique olympique et Paralympique 2024 – Route de Torcy – 77360 Vaires sur Marne</w:t>
    </w:r>
  </w:p>
  <w:p w14:paraId="1D952AFA" w14:textId="4C8E4B0C" w:rsidR="00175C28" w:rsidRPr="00D26A15" w:rsidRDefault="00175C28"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5CEAB4A1" w:rsidR="00175C28" w:rsidRPr="00D26A15" w:rsidRDefault="00175C28"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6BAFCA74" w:rsidR="00175C28" w:rsidRDefault="00175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30B"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050D1F6A" w14:textId="77777777" w:rsidR="00175C28" w:rsidRPr="00D26A15" w:rsidRDefault="00175C28" w:rsidP="004B2304">
    <w:pPr>
      <w:ind w:left="-851"/>
      <w:jc w:val="both"/>
      <w:rPr>
        <w:rFonts w:ascii="Calibri" w:hAnsi="Calibri"/>
        <w:i/>
        <w:sz w:val="16"/>
        <w:szCs w:val="16"/>
      </w:rPr>
    </w:pPr>
    <w:r>
      <w:rPr>
        <w:noProof/>
      </w:rPr>
      <w:drawing>
        <wp:anchor distT="0" distB="0" distL="114300" distR="114300" simplePos="0" relativeHeight="25165824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14:paraId="637AE6FE"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7CFC9508" w14:textId="77777777" w:rsidR="00175C28" w:rsidRDefault="00175C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08F" w14:textId="77777777" w:rsidR="00175C28" w:rsidRDefault="00175C28" w:rsidP="00331337">
    <w:pPr>
      <w:ind w:left="-851"/>
      <w:jc w:val="both"/>
    </w:pPr>
    <w:r>
      <w:rPr>
        <w:noProof/>
      </w:rPr>
      <w:drawing>
        <wp:anchor distT="0" distB="0" distL="114300" distR="114300" simplePos="0" relativeHeight="251661315" behindDoc="1" locked="0" layoutInCell="1" allowOverlap="1" wp14:anchorId="4D3B1F1B" wp14:editId="70251AB5">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CEE6218" w14:textId="77777777" w:rsidR="00175C28" w:rsidRDefault="00175C28" w:rsidP="00331337">
    <w:pPr>
      <w:ind w:left="-851"/>
      <w:jc w:val="both"/>
    </w:pPr>
  </w:p>
  <w:p w14:paraId="40360BE2" w14:textId="77777777" w:rsidR="00175C28" w:rsidRDefault="00431D1E" w:rsidP="00431D1E">
    <w:pPr>
      <w:tabs>
        <w:tab w:val="left" w:pos="1590"/>
      </w:tabs>
      <w:ind w:left="-851"/>
      <w:jc w:val="both"/>
    </w:pPr>
    <w:r>
      <w:tab/>
    </w:r>
  </w:p>
  <w:p w14:paraId="7472BCC8" w14:textId="77777777" w:rsidR="00175C28" w:rsidRPr="00A576AE" w:rsidRDefault="00175C28">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89F2" w14:textId="77777777" w:rsidR="002837C7" w:rsidRPr="002309DB" w:rsidRDefault="002837C7" w:rsidP="00E7483E">
    <w:pPr>
      <w:pStyle w:val="Pieddepage"/>
      <w:framePr w:wrap="around" w:vAnchor="text" w:hAnchor="margin" w:xAlign="right" w:y="1"/>
      <w:rPr>
        <w:rStyle w:val="Numrodepage"/>
      </w:rPr>
    </w:pPr>
    <w:r w:rsidRPr="002309DB">
      <w:rPr>
        <w:rStyle w:val="Numrodepage"/>
      </w:rPr>
      <w:fldChar w:fldCharType="begin"/>
    </w:r>
    <w:r w:rsidRPr="002309DB">
      <w:rPr>
        <w:rStyle w:val="Numrodepage"/>
      </w:rPr>
      <w:instrText xml:space="preserve">PAGE  </w:instrText>
    </w:r>
    <w:r w:rsidRPr="002309DB">
      <w:rPr>
        <w:rStyle w:val="Numrodepage"/>
      </w:rPr>
      <w:fldChar w:fldCharType="end"/>
    </w:r>
  </w:p>
  <w:p w14:paraId="2E38B25A" w14:textId="77777777" w:rsidR="002837C7" w:rsidRDefault="002837C7" w:rsidP="00E7483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0E62" w14:textId="77777777" w:rsidR="002837C7" w:rsidRDefault="002837C7" w:rsidP="00E7483E">
    <w:pPr>
      <w:pStyle w:val="Pieddepage"/>
      <w:ind w:right="360"/>
    </w:pPr>
    <w:r w:rsidRPr="004C2854">
      <w:rPr>
        <w:noProof/>
      </w:rPr>
      <w:drawing>
        <wp:anchor distT="0" distB="0" distL="114300" distR="114300" simplePos="0" relativeHeight="251663363" behindDoc="1" locked="0" layoutInCell="1" allowOverlap="1" wp14:anchorId="1285F9EB" wp14:editId="12B2B842">
          <wp:simplePos x="0" y="0"/>
          <wp:positionH relativeFrom="column">
            <wp:posOffset>-960120</wp:posOffset>
          </wp:positionH>
          <wp:positionV relativeFrom="paragraph">
            <wp:posOffset>-780415</wp:posOffset>
          </wp:positionV>
          <wp:extent cx="7642225" cy="1005990"/>
          <wp:effectExtent l="19050" t="0" r="0" b="0"/>
          <wp:wrapNone/>
          <wp:docPr id="16" name="Image 16"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2225" cy="1005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494B" w14:textId="77777777" w:rsidR="00BB1878" w:rsidRDefault="00BB1878" w:rsidP="00B2471D">
      <w:r>
        <w:separator/>
      </w:r>
    </w:p>
  </w:footnote>
  <w:footnote w:type="continuationSeparator" w:id="0">
    <w:p w14:paraId="7DBA3FE3" w14:textId="77777777" w:rsidR="00BB1878" w:rsidRDefault="00BB1878" w:rsidP="00B2471D">
      <w:r>
        <w:continuationSeparator/>
      </w:r>
    </w:p>
  </w:footnote>
  <w:footnote w:type="continuationNotice" w:id="1">
    <w:p w14:paraId="30408978" w14:textId="77777777" w:rsidR="00BB1878" w:rsidRDefault="00BB1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A2B" w14:textId="55E8893E" w:rsidR="00A06FAF" w:rsidRPr="00A06FAF" w:rsidRDefault="001239D6" w:rsidP="00A06FAF">
    <w:pPr>
      <w:pStyle w:val="En-tte"/>
      <w:ind w:left="-709"/>
    </w:pPr>
    <w:r w:rsidRPr="00630962">
      <w:rPr>
        <w:noProof/>
      </w:rPr>
      <w:drawing>
        <wp:anchor distT="0" distB="0" distL="114300" distR="114300" simplePos="0" relativeHeight="251665411" behindDoc="1" locked="0" layoutInCell="1" allowOverlap="1" wp14:anchorId="74A4B0DD" wp14:editId="11EFEB62">
          <wp:simplePos x="0" y="0"/>
          <wp:positionH relativeFrom="column">
            <wp:posOffset>4253230</wp:posOffset>
          </wp:positionH>
          <wp:positionV relativeFrom="paragraph">
            <wp:posOffset>52705</wp:posOffset>
          </wp:positionV>
          <wp:extent cx="1371600" cy="694481"/>
          <wp:effectExtent l="0" t="0" r="0" b="0"/>
          <wp:wrapNone/>
          <wp:docPr id="14" name="Image 14"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833" cy="6961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6FAF" w:rsidRPr="002750D5">
      <w:rPr>
        <w:noProof/>
      </w:rPr>
      <w:drawing>
        <wp:inline distT="0" distB="0" distL="0" distR="0" wp14:anchorId="1B6E872C" wp14:editId="0AEC33E3">
          <wp:extent cx="1009650" cy="72097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4434" cy="724386"/>
                  </a:xfrm>
                  <a:prstGeom prst="rect">
                    <a:avLst/>
                  </a:prstGeom>
                  <a:noFill/>
                  <a:ln w="9525">
                    <a:noFill/>
                    <a:miter lim="800000"/>
                    <a:headEnd/>
                    <a:tailEnd/>
                  </a:ln>
                </pic:spPr>
              </pic:pic>
            </a:graphicData>
          </a:graphic>
        </wp:inline>
      </w:drawing>
    </w:r>
    <w:r w:rsidR="00A06FAF">
      <w:tab/>
    </w:r>
    <w:r w:rsidR="00A06FA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467" w14:textId="77777777" w:rsidR="00175C28" w:rsidRDefault="00175C28"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8" name="Imag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40"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2E47" w14:textId="77777777" w:rsidR="00175C28" w:rsidRDefault="00175C28">
    <w:pPr>
      <w:pStyle w:val="En-tte"/>
    </w:pPr>
    <w:r w:rsidRPr="008E46B8">
      <w:rPr>
        <w:noProof/>
      </w:rPr>
      <w:drawing>
        <wp:anchor distT="0" distB="0" distL="114300" distR="114300" simplePos="0" relativeHeight="251660291" behindDoc="0" locked="0" layoutInCell="1" allowOverlap="1" wp14:anchorId="41396092" wp14:editId="513A8632">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E3BC" w14:textId="77777777" w:rsidR="002837C7" w:rsidRDefault="002837C7" w:rsidP="00A720FB">
    <w:pPr>
      <w:pStyle w:val="En-tte"/>
    </w:pPr>
    <w:r>
      <w:rPr>
        <w:noProof/>
      </w:rPr>
      <w:drawing>
        <wp:anchor distT="0" distB="0" distL="114300" distR="114300" simplePos="0" relativeHeight="251664387" behindDoc="0" locked="0" layoutInCell="1" allowOverlap="1" wp14:anchorId="5CACC81E" wp14:editId="17FEB7A3">
          <wp:simplePos x="0" y="0"/>
          <wp:positionH relativeFrom="column">
            <wp:posOffset>-765810</wp:posOffset>
          </wp:positionH>
          <wp:positionV relativeFrom="paragraph">
            <wp:posOffset>-160655</wp:posOffset>
          </wp:positionV>
          <wp:extent cx="781050" cy="7810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3249749">
    <w:abstractNumId w:val="2"/>
  </w:num>
  <w:num w:numId="2" w16cid:durableId="871571362">
    <w:abstractNumId w:val="0"/>
  </w:num>
  <w:num w:numId="3" w16cid:durableId="2129886548">
    <w:abstractNumId w:val="1"/>
  </w:num>
  <w:num w:numId="4" w16cid:durableId="12158456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1450B"/>
    <w:rsid w:val="00021DBC"/>
    <w:rsid w:val="0002410A"/>
    <w:rsid w:val="00025DA8"/>
    <w:rsid w:val="0003153E"/>
    <w:rsid w:val="00033D18"/>
    <w:rsid w:val="000340E1"/>
    <w:rsid w:val="000371E0"/>
    <w:rsid w:val="00047327"/>
    <w:rsid w:val="00052F4D"/>
    <w:rsid w:val="000571B3"/>
    <w:rsid w:val="00064079"/>
    <w:rsid w:val="00072D1C"/>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0E5E6B"/>
    <w:rsid w:val="00101C21"/>
    <w:rsid w:val="00105F38"/>
    <w:rsid w:val="0011102D"/>
    <w:rsid w:val="00116EF7"/>
    <w:rsid w:val="00117B63"/>
    <w:rsid w:val="00120614"/>
    <w:rsid w:val="001239D6"/>
    <w:rsid w:val="00127BDD"/>
    <w:rsid w:val="001337BA"/>
    <w:rsid w:val="00136F6B"/>
    <w:rsid w:val="00140B07"/>
    <w:rsid w:val="00140F08"/>
    <w:rsid w:val="001410F0"/>
    <w:rsid w:val="00143AB8"/>
    <w:rsid w:val="001537BC"/>
    <w:rsid w:val="001713E5"/>
    <w:rsid w:val="00175C28"/>
    <w:rsid w:val="0017784F"/>
    <w:rsid w:val="00182F8C"/>
    <w:rsid w:val="00190482"/>
    <w:rsid w:val="001954BE"/>
    <w:rsid w:val="00196C42"/>
    <w:rsid w:val="001A2A11"/>
    <w:rsid w:val="001A3BA0"/>
    <w:rsid w:val="001A68D0"/>
    <w:rsid w:val="001A7DB0"/>
    <w:rsid w:val="001B2A21"/>
    <w:rsid w:val="001B6643"/>
    <w:rsid w:val="001B7D64"/>
    <w:rsid w:val="001C208B"/>
    <w:rsid w:val="001C41CE"/>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09DB"/>
    <w:rsid w:val="0023366D"/>
    <w:rsid w:val="00240530"/>
    <w:rsid w:val="00241D76"/>
    <w:rsid w:val="00244F85"/>
    <w:rsid w:val="00245E48"/>
    <w:rsid w:val="00246774"/>
    <w:rsid w:val="0025171E"/>
    <w:rsid w:val="0025715B"/>
    <w:rsid w:val="00263981"/>
    <w:rsid w:val="002750ED"/>
    <w:rsid w:val="002769BB"/>
    <w:rsid w:val="002837C7"/>
    <w:rsid w:val="002842D4"/>
    <w:rsid w:val="00284335"/>
    <w:rsid w:val="00294D3B"/>
    <w:rsid w:val="00296401"/>
    <w:rsid w:val="0029761A"/>
    <w:rsid w:val="002A0167"/>
    <w:rsid w:val="002B6F64"/>
    <w:rsid w:val="002C6219"/>
    <w:rsid w:val="002D5128"/>
    <w:rsid w:val="002E0695"/>
    <w:rsid w:val="002E2F91"/>
    <w:rsid w:val="002E5A42"/>
    <w:rsid w:val="002E5C0D"/>
    <w:rsid w:val="002E7318"/>
    <w:rsid w:val="002E7C9E"/>
    <w:rsid w:val="002F1ABD"/>
    <w:rsid w:val="00302118"/>
    <w:rsid w:val="0030239C"/>
    <w:rsid w:val="00302891"/>
    <w:rsid w:val="00306370"/>
    <w:rsid w:val="00310CE7"/>
    <w:rsid w:val="00331337"/>
    <w:rsid w:val="00332B32"/>
    <w:rsid w:val="0033405D"/>
    <w:rsid w:val="00340B5A"/>
    <w:rsid w:val="00344463"/>
    <w:rsid w:val="00350871"/>
    <w:rsid w:val="003545AA"/>
    <w:rsid w:val="00354BB8"/>
    <w:rsid w:val="00360F18"/>
    <w:rsid w:val="00365A70"/>
    <w:rsid w:val="00377146"/>
    <w:rsid w:val="00381A26"/>
    <w:rsid w:val="0038244A"/>
    <w:rsid w:val="00391553"/>
    <w:rsid w:val="003A2F40"/>
    <w:rsid w:val="003A78B2"/>
    <w:rsid w:val="003B153F"/>
    <w:rsid w:val="003B1B05"/>
    <w:rsid w:val="003C0458"/>
    <w:rsid w:val="003C3D6F"/>
    <w:rsid w:val="003D0C22"/>
    <w:rsid w:val="003D0CCC"/>
    <w:rsid w:val="003D3BB2"/>
    <w:rsid w:val="003D51FA"/>
    <w:rsid w:val="003D71C4"/>
    <w:rsid w:val="003F4741"/>
    <w:rsid w:val="003F6663"/>
    <w:rsid w:val="00400694"/>
    <w:rsid w:val="00402DCA"/>
    <w:rsid w:val="00410352"/>
    <w:rsid w:val="0042028D"/>
    <w:rsid w:val="00424CC3"/>
    <w:rsid w:val="00431D1E"/>
    <w:rsid w:val="00436AFC"/>
    <w:rsid w:val="004402A6"/>
    <w:rsid w:val="0044345E"/>
    <w:rsid w:val="00444269"/>
    <w:rsid w:val="00444F9F"/>
    <w:rsid w:val="00456103"/>
    <w:rsid w:val="0045755A"/>
    <w:rsid w:val="0047395C"/>
    <w:rsid w:val="00475D11"/>
    <w:rsid w:val="004877A1"/>
    <w:rsid w:val="00494F7D"/>
    <w:rsid w:val="00496A94"/>
    <w:rsid w:val="004A0178"/>
    <w:rsid w:val="004A0EC5"/>
    <w:rsid w:val="004A162A"/>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21D0"/>
    <w:rsid w:val="00543320"/>
    <w:rsid w:val="00544066"/>
    <w:rsid w:val="00550D1B"/>
    <w:rsid w:val="00551AEF"/>
    <w:rsid w:val="005563F4"/>
    <w:rsid w:val="00556C49"/>
    <w:rsid w:val="00557629"/>
    <w:rsid w:val="00557DCD"/>
    <w:rsid w:val="00561AB8"/>
    <w:rsid w:val="0056480D"/>
    <w:rsid w:val="00564E74"/>
    <w:rsid w:val="00573249"/>
    <w:rsid w:val="00576323"/>
    <w:rsid w:val="00577F36"/>
    <w:rsid w:val="00581591"/>
    <w:rsid w:val="005818CB"/>
    <w:rsid w:val="00584EEC"/>
    <w:rsid w:val="00586706"/>
    <w:rsid w:val="00587DC0"/>
    <w:rsid w:val="00587FD8"/>
    <w:rsid w:val="005906A5"/>
    <w:rsid w:val="00591571"/>
    <w:rsid w:val="00596948"/>
    <w:rsid w:val="005A42EA"/>
    <w:rsid w:val="005B7650"/>
    <w:rsid w:val="005C5742"/>
    <w:rsid w:val="005D411E"/>
    <w:rsid w:val="005E6DC2"/>
    <w:rsid w:val="005F7066"/>
    <w:rsid w:val="005F7125"/>
    <w:rsid w:val="005F76AA"/>
    <w:rsid w:val="00601A9D"/>
    <w:rsid w:val="00603162"/>
    <w:rsid w:val="00623625"/>
    <w:rsid w:val="00632AD8"/>
    <w:rsid w:val="00633A74"/>
    <w:rsid w:val="00634834"/>
    <w:rsid w:val="00645B84"/>
    <w:rsid w:val="006604DB"/>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B4C60"/>
    <w:rsid w:val="006C05AE"/>
    <w:rsid w:val="006C348D"/>
    <w:rsid w:val="006C5D0D"/>
    <w:rsid w:val="006D112C"/>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5FE7"/>
    <w:rsid w:val="007371BC"/>
    <w:rsid w:val="00741025"/>
    <w:rsid w:val="00741251"/>
    <w:rsid w:val="00742EF4"/>
    <w:rsid w:val="007458B1"/>
    <w:rsid w:val="00756D7F"/>
    <w:rsid w:val="00757B3E"/>
    <w:rsid w:val="00760365"/>
    <w:rsid w:val="00771F79"/>
    <w:rsid w:val="00780B74"/>
    <w:rsid w:val="00784215"/>
    <w:rsid w:val="00786AD5"/>
    <w:rsid w:val="007A717D"/>
    <w:rsid w:val="007B2513"/>
    <w:rsid w:val="007B5B3C"/>
    <w:rsid w:val="007C033C"/>
    <w:rsid w:val="007C2178"/>
    <w:rsid w:val="007C26C6"/>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270E5"/>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8F7244"/>
    <w:rsid w:val="00900B3F"/>
    <w:rsid w:val="00900D56"/>
    <w:rsid w:val="00903FA7"/>
    <w:rsid w:val="00906B72"/>
    <w:rsid w:val="00907114"/>
    <w:rsid w:val="00910D94"/>
    <w:rsid w:val="009253C7"/>
    <w:rsid w:val="00925C58"/>
    <w:rsid w:val="00931E65"/>
    <w:rsid w:val="00937D4B"/>
    <w:rsid w:val="0094082E"/>
    <w:rsid w:val="00944CEC"/>
    <w:rsid w:val="0094716E"/>
    <w:rsid w:val="00947712"/>
    <w:rsid w:val="009571A4"/>
    <w:rsid w:val="0096267A"/>
    <w:rsid w:val="00963725"/>
    <w:rsid w:val="0096609E"/>
    <w:rsid w:val="00970D73"/>
    <w:rsid w:val="00974E8D"/>
    <w:rsid w:val="00975E03"/>
    <w:rsid w:val="009916A5"/>
    <w:rsid w:val="009A2E10"/>
    <w:rsid w:val="009A3C20"/>
    <w:rsid w:val="009A557A"/>
    <w:rsid w:val="009A5753"/>
    <w:rsid w:val="009B21FD"/>
    <w:rsid w:val="009B2436"/>
    <w:rsid w:val="009B2B69"/>
    <w:rsid w:val="009B6C8E"/>
    <w:rsid w:val="009C3536"/>
    <w:rsid w:val="009C4426"/>
    <w:rsid w:val="009C5D04"/>
    <w:rsid w:val="009C7FAD"/>
    <w:rsid w:val="009D53F0"/>
    <w:rsid w:val="009D5E50"/>
    <w:rsid w:val="009D6F65"/>
    <w:rsid w:val="009D7568"/>
    <w:rsid w:val="009E26EC"/>
    <w:rsid w:val="009E3F47"/>
    <w:rsid w:val="009E6118"/>
    <w:rsid w:val="009F1322"/>
    <w:rsid w:val="009F45B2"/>
    <w:rsid w:val="00A00380"/>
    <w:rsid w:val="00A02D26"/>
    <w:rsid w:val="00A06FAF"/>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1D63"/>
    <w:rsid w:val="00A82488"/>
    <w:rsid w:val="00A9028B"/>
    <w:rsid w:val="00A93A07"/>
    <w:rsid w:val="00AA1033"/>
    <w:rsid w:val="00AA2495"/>
    <w:rsid w:val="00AA31B3"/>
    <w:rsid w:val="00AA6DF7"/>
    <w:rsid w:val="00AB1AE2"/>
    <w:rsid w:val="00AB6285"/>
    <w:rsid w:val="00AC3760"/>
    <w:rsid w:val="00AC797E"/>
    <w:rsid w:val="00AD3243"/>
    <w:rsid w:val="00AE481C"/>
    <w:rsid w:val="00AE789F"/>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381E"/>
    <w:rsid w:val="00BA7A79"/>
    <w:rsid w:val="00BB0A4C"/>
    <w:rsid w:val="00BB1878"/>
    <w:rsid w:val="00BB236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1BD3"/>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1150"/>
    <w:rsid w:val="00D11270"/>
    <w:rsid w:val="00D154FD"/>
    <w:rsid w:val="00D15882"/>
    <w:rsid w:val="00D21344"/>
    <w:rsid w:val="00D22F9B"/>
    <w:rsid w:val="00D24E7A"/>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2087"/>
    <w:rsid w:val="00DA3303"/>
    <w:rsid w:val="00DA73D0"/>
    <w:rsid w:val="00DB05D1"/>
    <w:rsid w:val="00DB267D"/>
    <w:rsid w:val="00DB433F"/>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625F1"/>
    <w:rsid w:val="00E71ECB"/>
    <w:rsid w:val="00E72C90"/>
    <w:rsid w:val="00E76D52"/>
    <w:rsid w:val="00E80426"/>
    <w:rsid w:val="00E81DD2"/>
    <w:rsid w:val="00E8641C"/>
    <w:rsid w:val="00E8721F"/>
    <w:rsid w:val="00E91C46"/>
    <w:rsid w:val="00E95C86"/>
    <w:rsid w:val="00E9638A"/>
    <w:rsid w:val="00EA1776"/>
    <w:rsid w:val="00EA684D"/>
    <w:rsid w:val="00EB70AB"/>
    <w:rsid w:val="00EC0BDE"/>
    <w:rsid w:val="00EC118F"/>
    <w:rsid w:val="00EC482D"/>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654"/>
    <w:rsid w:val="00F6773A"/>
    <w:rsid w:val="00F8229C"/>
    <w:rsid w:val="00F831E6"/>
    <w:rsid w:val="00F91D12"/>
    <w:rsid w:val="00F91FA5"/>
    <w:rsid w:val="00F93EA1"/>
    <w:rsid w:val="00F9522B"/>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6a7c,#080890"/>
    </o:shapedefaults>
    <o:shapelayout v:ext="edit">
      <o:idmap v:ext="edit" data="2"/>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Numrodepage">
    <w:name w:val="page number"/>
    <w:basedOn w:val="Policepardfaut"/>
    <w:uiPriority w:val="99"/>
    <w:semiHidden/>
    <w:unhideWhenUsed/>
    <w:rsid w:val="002837C7"/>
  </w:style>
  <w:style w:type="character" w:customStyle="1" w:styleId="markedcontent">
    <w:name w:val="markedcontent"/>
    <w:basedOn w:val="Policepardfaut"/>
    <w:rsid w:val="00BA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rviceformation@ffck.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ffck.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6" ma:contentTypeDescription="Crée un document." ma:contentTypeScope="" ma:versionID="0e78c76fc2ba36d3ca4ff58f89ebc267">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a86cde9aea086aed9a12085a0b98f985"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a6f6bcc-12ae-4779-a14e-c634f9a88b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a11efc5-4ee4-4aa7-82a6-78d212971c5e}" ma:internalName="TaxCatchAll" ma:showField="CatchAllData" ma:web="0fa92579-71f2-4656-a46c-4b2bcbc27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a92579-71f2-4656-a46c-4b2bcbc27056" xsi:nil="true"/>
    <lcf76f155ced4ddcb4097134ff3c332f xmlns="d137e634-4618-421c-a908-25c08ea808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6429-DC47-4894-93AB-B8526D08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D0469-9171-4374-9B1A-4754F32994A4}">
  <ds:schemaRefs>
    <ds:schemaRef ds:uri="http://schemas.microsoft.com/office/2006/metadata/properties"/>
    <ds:schemaRef ds:uri="http://schemas.microsoft.com/office/infopath/2007/PartnerControls"/>
    <ds:schemaRef ds:uri="0fa92579-71f2-4656-a46c-4b2bcbc27056"/>
    <ds:schemaRef ds:uri="d137e634-4618-421c-a908-25c08ea8082c"/>
  </ds:schemaRefs>
</ds:datastoreItem>
</file>

<file path=customXml/itemProps3.xml><?xml version="1.0" encoding="utf-8"?>
<ds:datastoreItem xmlns:ds="http://schemas.openxmlformats.org/officeDocument/2006/customXml" ds:itemID="{AD6A045F-1057-4D8C-B7D8-798FC2FE5034}">
  <ds:schemaRefs>
    <ds:schemaRef ds:uri="http://schemas.microsoft.com/sharepoint/v3/contenttype/forms"/>
  </ds:schemaRefs>
</ds:datastoreItem>
</file>

<file path=customXml/itemProps4.xml><?xml version="1.0" encoding="utf-8"?>
<ds:datastoreItem xmlns:ds="http://schemas.openxmlformats.org/officeDocument/2006/customXml" ds:itemID="{D7C96E57-C60D-4FF3-8BA2-5D578C99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4</Words>
  <Characters>1240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François Grehan</cp:lastModifiedBy>
  <cp:revision>6</cp:revision>
  <cp:lastPrinted>2017-07-28T14:33:00Z</cp:lastPrinted>
  <dcterms:created xsi:type="dcterms:W3CDTF">2023-04-17T09:40:00Z</dcterms:created>
  <dcterms:modified xsi:type="dcterms:W3CDTF">2023-09-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y fmtid="{D5CDD505-2E9C-101B-9397-08002B2CF9AE}" pid="3" name="AuthorIds_UIVersion_1024">
    <vt:lpwstr>97</vt:lpwstr>
  </property>
  <property fmtid="{D5CDD505-2E9C-101B-9397-08002B2CF9AE}" pid="4" name="AuthorIds_UIVersion_1536">
    <vt:lpwstr>97</vt:lpwstr>
  </property>
  <property fmtid="{D5CDD505-2E9C-101B-9397-08002B2CF9AE}" pid="5" name="MediaServiceImageTags">
    <vt:lpwstr/>
  </property>
</Properties>
</file>